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C5A46" w14:textId="59A4AA56" w:rsidR="00FF29B2" w:rsidRDefault="00FF29B2" w:rsidP="00FF29B2">
      <w:pPr>
        <w:jc w:val="center"/>
        <w:rPr>
          <w:b/>
          <w:bCs/>
          <w:sz w:val="32"/>
          <w:szCs w:val="32"/>
        </w:rPr>
      </w:pPr>
      <w:r w:rsidRPr="00FF29B2">
        <w:rPr>
          <w:b/>
          <w:bCs/>
          <w:sz w:val="32"/>
          <w:szCs w:val="32"/>
        </w:rPr>
        <w:t>Protocollen bij Trainingen</w:t>
      </w:r>
      <w:r w:rsidR="0034331A">
        <w:rPr>
          <w:b/>
          <w:bCs/>
          <w:sz w:val="32"/>
          <w:szCs w:val="32"/>
        </w:rPr>
        <w:t xml:space="preserve"> </w:t>
      </w:r>
      <w:bookmarkStart w:id="0" w:name="_GoBack"/>
      <w:bookmarkEnd w:id="0"/>
    </w:p>
    <w:p w14:paraId="7C9DD2F1" w14:textId="4DB2746A" w:rsidR="00E25512" w:rsidRDefault="00E25512" w:rsidP="00FF29B2">
      <w:pPr>
        <w:jc w:val="center"/>
        <w:rPr>
          <w:b/>
          <w:bCs/>
          <w:sz w:val="32"/>
          <w:szCs w:val="32"/>
        </w:rPr>
      </w:pPr>
    </w:p>
    <w:p w14:paraId="1F35B620" w14:textId="2AEC858C" w:rsidR="00E25512" w:rsidRPr="00E25512" w:rsidRDefault="00E25512" w:rsidP="00E25512">
      <w:pPr>
        <w:rPr>
          <w:sz w:val="24"/>
          <w:szCs w:val="24"/>
        </w:rPr>
      </w:pPr>
      <w:r w:rsidRPr="00E25512">
        <w:rPr>
          <w:sz w:val="24"/>
          <w:szCs w:val="24"/>
        </w:rPr>
        <w:t>Vanaf woensdag 6 mei 2020 is het voor onder genoemde groepen mogelijk om weer te trainen. Dit kan alleen als de trainer</w:t>
      </w:r>
      <w:r>
        <w:rPr>
          <w:sz w:val="24"/>
          <w:szCs w:val="24"/>
        </w:rPr>
        <w:t>s</w:t>
      </w:r>
      <w:r w:rsidRPr="00E25512">
        <w:rPr>
          <w:sz w:val="24"/>
          <w:szCs w:val="24"/>
        </w:rPr>
        <w:t xml:space="preserve"> van de teams bereid zijn de training te hervatten. </w:t>
      </w:r>
    </w:p>
    <w:p w14:paraId="72E7598A" w14:textId="77777777" w:rsidR="00E25512" w:rsidRPr="00E25512" w:rsidRDefault="00E25512" w:rsidP="00E25512">
      <w:pPr>
        <w:rPr>
          <w:sz w:val="24"/>
          <w:szCs w:val="24"/>
        </w:rPr>
      </w:pPr>
    </w:p>
    <w:p w14:paraId="424820AD" w14:textId="6F90C690" w:rsidR="00E25512" w:rsidRDefault="00E25512" w:rsidP="00E25512">
      <w:pPr>
        <w:rPr>
          <w:sz w:val="24"/>
          <w:szCs w:val="24"/>
        </w:rPr>
      </w:pPr>
      <w:r w:rsidRPr="00E25512">
        <w:rPr>
          <w:sz w:val="24"/>
          <w:szCs w:val="24"/>
        </w:rPr>
        <w:t xml:space="preserve">Let op: </w:t>
      </w:r>
    </w:p>
    <w:p w14:paraId="5228F2EE" w14:textId="4DC3F0CD" w:rsidR="00E25512" w:rsidRDefault="00E25512" w:rsidP="00E25512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E25512">
        <w:rPr>
          <w:sz w:val="24"/>
          <w:szCs w:val="24"/>
        </w:rPr>
        <w:t>geen trainer = geen training</w:t>
      </w:r>
    </w:p>
    <w:p w14:paraId="70F9BDBD" w14:textId="6D3DA62F" w:rsidR="005844B7" w:rsidRPr="00E25512" w:rsidRDefault="005844B7" w:rsidP="00E25512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n ieder team is een trainer en leider aanwezig</w:t>
      </w:r>
    </w:p>
    <w:p w14:paraId="55B651D4" w14:textId="19C10B50" w:rsidR="00E25512" w:rsidRPr="00E25512" w:rsidRDefault="00E25512" w:rsidP="00E25512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E25512">
        <w:rPr>
          <w:sz w:val="24"/>
          <w:szCs w:val="24"/>
        </w:rPr>
        <w:t xml:space="preserve">de trainer geeft via de </w:t>
      </w:r>
      <w:proofErr w:type="spellStart"/>
      <w:r w:rsidRPr="00E25512">
        <w:rPr>
          <w:sz w:val="24"/>
          <w:szCs w:val="24"/>
        </w:rPr>
        <w:t>teamapp</w:t>
      </w:r>
      <w:proofErr w:type="spellEnd"/>
      <w:r w:rsidRPr="00E25512">
        <w:rPr>
          <w:sz w:val="24"/>
          <w:szCs w:val="24"/>
        </w:rPr>
        <w:t xml:space="preserve"> aan wanneer zijn/haar team de trainingen weer hervat</w:t>
      </w:r>
      <w:r>
        <w:rPr>
          <w:sz w:val="24"/>
          <w:szCs w:val="24"/>
        </w:rPr>
        <w:t xml:space="preserve">. </w:t>
      </w:r>
    </w:p>
    <w:p w14:paraId="7C179CE1" w14:textId="03E58999" w:rsidR="00E25512" w:rsidRDefault="00E25512" w:rsidP="00E25512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E25512">
        <w:rPr>
          <w:sz w:val="24"/>
          <w:szCs w:val="24"/>
        </w:rPr>
        <w:t>het is de verantwoordelijkheid van iedere trainer</w:t>
      </w:r>
      <w:r w:rsidR="005844B7">
        <w:rPr>
          <w:sz w:val="24"/>
          <w:szCs w:val="24"/>
        </w:rPr>
        <w:t>/leider</w:t>
      </w:r>
      <w:r w:rsidRPr="00E25512">
        <w:rPr>
          <w:sz w:val="24"/>
          <w:szCs w:val="24"/>
        </w:rPr>
        <w:t xml:space="preserve"> en ouder (en bij oudere spelers ook de speler) het onderstaande protocol goed door te nemen en zich hieraan te houden</w:t>
      </w:r>
      <w:r>
        <w:rPr>
          <w:sz w:val="24"/>
          <w:szCs w:val="24"/>
        </w:rPr>
        <w:t>.</w:t>
      </w:r>
    </w:p>
    <w:p w14:paraId="1F9C06D8" w14:textId="1AEEA76E" w:rsidR="00E25512" w:rsidRPr="00E25512" w:rsidRDefault="00E25512" w:rsidP="00E25512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uders blijven ten alle tijden verantwoordelijk voor het naleven van de regels </w:t>
      </w:r>
      <w:r w:rsidR="003F4791">
        <w:rPr>
          <w:sz w:val="24"/>
          <w:szCs w:val="24"/>
        </w:rPr>
        <w:t xml:space="preserve">en  hun kinderen. </w:t>
      </w:r>
    </w:p>
    <w:p w14:paraId="2FDFEBD3" w14:textId="77777777" w:rsidR="00FF29B2" w:rsidRPr="00E25512" w:rsidRDefault="00FF29B2" w:rsidP="00FF29B2">
      <w:pPr>
        <w:jc w:val="center"/>
        <w:rPr>
          <w:b/>
          <w:bCs/>
          <w:sz w:val="24"/>
          <w:szCs w:val="24"/>
        </w:rPr>
      </w:pPr>
    </w:p>
    <w:p w14:paraId="3C66C090" w14:textId="3BA2723C" w:rsidR="00B103B3" w:rsidRDefault="00B103B3" w:rsidP="00B103B3">
      <w:pPr>
        <w:rPr>
          <w:b/>
          <w:bCs/>
          <w:sz w:val="28"/>
          <w:szCs w:val="28"/>
        </w:rPr>
      </w:pPr>
      <w:r w:rsidRPr="00FE40FC">
        <w:rPr>
          <w:b/>
          <w:bCs/>
          <w:sz w:val="28"/>
          <w:szCs w:val="28"/>
        </w:rPr>
        <w:t>Toepassing 1,5m regel per categorie</w:t>
      </w:r>
    </w:p>
    <w:p w14:paraId="4CF63605" w14:textId="5099E992" w:rsidR="00B103B3" w:rsidRDefault="00B103B3" w:rsidP="00B103B3">
      <w:pPr>
        <w:pStyle w:val="Lijstaline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F29B2" w:rsidRPr="00B103B3">
        <w:rPr>
          <w:bCs/>
          <w:sz w:val="24"/>
          <w:szCs w:val="24"/>
        </w:rPr>
        <w:t>e midden</w:t>
      </w:r>
      <w:r w:rsidR="003F4791">
        <w:rPr>
          <w:bCs/>
          <w:sz w:val="24"/>
          <w:szCs w:val="24"/>
        </w:rPr>
        <w:t>-</w:t>
      </w:r>
      <w:r w:rsidR="00FF29B2" w:rsidRPr="00B103B3">
        <w:rPr>
          <w:bCs/>
          <w:sz w:val="24"/>
          <w:szCs w:val="24"/>
        </w:rPr>
        <w:t xml:space="preserve"> en onderbouw teams O6 t/m O1</w:t>
      </w:r>
      <w:r w:rsidR="006942D5" w:rsidRPr="00B103B3">
        <w:rPr>
          <w:bCs/>
          <w:sz w:val="24"/>
          <w:szCs w:val="24"/>
        </w:rPr>
        <w:t>2</w:t>
      </w:r>
      <w:r w:rsidR="00FF29B2" w:rsidRPr="00B103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B103B3">
        <w:rPr>
          <w:bCs/>
          <w:sz w:val="24"/>
          <w:szCs w:val="24"/>
        </w:rPr>
        <w:t>kunnen</w:t>
      </w:r>
      <w:r>
        <w:rPr>
          <w:bCs/>
          <w:sz w:val="24"/>
          <w:szCs w:val="24"/>
        </w:rPr>
        <w:t xml:space="preserve"> </w:t>
      </w:r>
      <w:r w:rsidR="00FF29B2" w:rsidRPr="00B103B3">
        <w:rPr>
          <w:bCs/>
          <w:sz w:val="24"/>
          <w:szCs w:val="24"/>
        </w:rPr>
        <w:t xml:space="preserve">als team gaan trainen en de spelers </w:t>
      </w:r>
      <w:r w:rsidRPr="00B103B3">
        <w:rPr>
          <w:bCs/>
          <w:sz w:val="24"/>
          <w:szCs w:val="24"/>
        </w:rPr>
        <w:t xml:space="preserve">behoeven </w:t>
      </w:r>
      <w:r w:rsidR="00FF29B2" w:rsidRPr="00B103B3">
        <w:rPr>
          <w:bCs/>
          <w:sz w:val="24"/>
          <w:szCs w:val="24"/>
        </w:rPr>
        <w:t>onde</w:t>
      </w:r>
      <w:r w:rsidR="00971228" w:rsidRPr="00B103B3">
        <w:rPr>
          <w:bCs/>
          <w:sz w:val="24"/>
          <w:szCs w:val="24"/>
        </w:rPr>
        <w:t>r</w:t>
      </w:r>
      <w:r w:rsidR="00FF29B2" w:rsidRPr="00B103B3">
        <w:rPr>
          <w:bCs/>
          <w:sz w:val="24"/>
          <w:szCs w:val="24"/>
        </w:rPr>
        <w:t xml:space="preserve">ling </w:t>
      </w:r>
      <w:r w:rsidR="00FF29B2" w:rsidRPr="00B103B3">
        <w:rPr>
          <w:b/>
          <w:bCs/>
          <w:sz w:val="24"/>
          <w:szCs w:val="24"/>
        </w:rPr>
        <w:t>geen</w:t>
      </w:r>
      <w:r w:rsidR="00FF29B2" w:rsidRPr="00B103B3">
        <w:rPr>
          <w:bCs/>
          <w:sz w:val="24"/>
          <w:szCs w:val="24"/>
        </w:rPr>
        <w:t xml:space="preserve"> 1,5 m afstand te houden.</w:t>
      </w:r>
      <w:r w:rsidR="006942D5" w:rsidRPr="00B103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iners  moeten wel t.o.v. elkaar de 1.5 m houden en ook zoveel mogelijk t.o.v. de spelertjes</w:t>
      </w:r>
    </w:p>
    <w:p w14:paraId="1C833243" w14:textId="77777777" w:rsidR="00B103B3" w:rsidRDefault="00B103B3" w:rsidP="00B103B3">
      <w:pPr>
        <w:pStyle w:val="Lijstaline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keepers t/m 12 jaar kunnen als groep trainen . Trainers wel 1,5m </w:t>
      </w:r>
      <w:r w:rsidR="006D717A">
        <w:rPr>
          <w:bCs/>
          <w:sz w:val="24"/>
          <w:szCs w:val="24"/>
        </w:rPr>
        <w:t>afstand</w:t>
      </w:r>
      <w:r>
        <w:rPr>
          <w:bCs/>
          <w:sz w:val="24"/>
          <w:szCs w:val="24"/>
        </w:rPr>
        <w:t xml:space="preserve"> van elkaar en zoveel mogelijk t.o.v. de spelertjes</w:t>
      </w:r>
    </w:p>
    <w:p w14:paraId="702C0303" w14:textId="77777777" w:rsidR="00B103B3" w:rsidRPr="00B103B3" w:rsidRDefault="0019644F" w:rsidP="00B103B3">
      <w:pPr>
        <w:pStyle w:val="Lijstaline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B103B3" w:rsidRPr="00B103B3">
        <w:rPr>
          <w:bCs/>
          <w:sz w:val="24"/>
          <w:szCs w:val="24"/>
        </w:rPr>
        <w:t xml:space="preserve">e JO13 </w:t>
      </w:r>
      <w:r w:rsidR="00B103B3">
        <w:rPr>
          <w:bCs/>
          <w:sz w:val="24"/>
          <w:szCs w:val="24"/>
        </w:rPr>
        <w:t xml:space="preserve">teams </w:t>
      </w:r>
      <w:r w:rsidR="00B103B3" w:rsidRPr="00B103B3">
        <w:rPr>
          <w:bCs/>
          <w:sz w:val="24"/>
          <w:szCs w:val="24"/>
        </w:rPr>
        <w:t>en JO14-1 gaan trainen met in acht name van de 1.5 m regel t.o.v. elkaar en t.o.v. trainers, omdat de teams voor ongeveer uit 50 % 12 jarige en 50% 13 jarige</w:t>
      </w:r>
      <w:r>
        <w:rPr>
          <w:bCs/>
          <w:sz w:val="24"/>
          <w:szCs w:val="24"/>
        </w:rPr>
        <w:t xml:space="preserve"> bestaan </w:t>
      </w:r>
      <w:r w:rsidR="00B103B3" w:rsidRPr="00B103B3">
        <w:rPr>
          <w:bCs/>
          <w:sz w:val="24"/>
          <w:szCs w:val="24"/>
        </w:rPr>
        <w:t xml:space="preserve">en we de teams niet kunnen splitsen  </w:t>
      </w:r>
    </w:p>
    <w:p w14:paraId="637C7FA7" w14:textId="77777777" w:rsidR="00B103B3" w:rsidRDefault="006942D5" w:rsidP="00FF29B2">
      <w:pPr>
        <w:pStyle w:val="Lijstalinea"/>
        <w:numPr>
          <w:ilvl w:val="0"/>
          <w:numId w:val="1"/>
        </w:numPr>
        <w:rPr>
          <w:bCs/>
          <w:sz w:val="24"/>
          <w:szCs w:val="24"/>
        </w:rPr>
      </w:pPr>
      <w:r w:rsidRPr="00B103B3">
        <w:rPr>
          <w:bCs/>
          <w:sz w:val="24"/>
          <w:szCs w:val="24"/>
        </w:rPr>
        <w:t xml:space="preserve">De MO13-1 bestaat uit alleen 12 jarige en </w:t>
      </w:r>
      <w:r w:rsidR="00B103B3" w:rsidRPr="00B103B3">
        <w:rPr>
          <w:bCs/>
          <w:sz w:val="24"/>
          <w:szCs w:val="24"/>
        </w:rPr>
        <w:t>kunnen dus als team trainen</w:t>
      </w:r>
      <w:r w:rsidR="00B103B3">
        <w:rPr>
          <w:bCs/>
          <w:sz w:val="24"/>
          <w:szCs w:val="24"/>
        </w:rPr>
        <w:t xml:space="preserve">. Trainers t.o.v. elkaar 1,5m en zoveel </w:t>
      </w:r>
      <w:r w:rsidR="006D717A">
        <w:rPr>
          <w:bCs/>
          <w:sz w:val="24"/>
          <w:szCs w:val="24"/>
        </w:rPr>
        <w:t>t.o.v.</w:t>
      </w:r>
      <w:r w:rsidR="00B103B3">
        <w:rPr>
          <w:bCs/>
          <w:sz w:val="24"/>
          <w:szCs w:val="24"/>
        </w:rPr>
        <w:t xml:space="preserve"> de spelertjes. </w:t>
      </w:r>
    </w:p>
    <w:p w14:paraId="3A3A035C" w14:textId="77777777" w:rsidR="006942D5" w:rsidRPr="006D717A" w:rsidRDefault="006D717A" w:rsidP="00FF29B2">
      <w:pPr>
        <w:pStyle w:val="Lijstaline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JO15 t/m JO19 (alleen 18 jarige), MO15 , MO17, Keepers t/m 18 jaar en Panters t/m 18 jaar moeten trainen met 1.5m afstand van elkaar en trainers die onderling ook 1,5m afstand moeten houden  </w:t>
      </w:r>
    </w:p>
    <w:p w14:paraId="5E9FA428" w14:textId="77777777" w:rsidR="00FF29B2" w:rsidRPr="00FF29B2" w:rsidRDefault="00E9519B" w:rsidP="00E9519B">
      <w:pPr>
        <w:tabs>
          <w:tab w:val="left" w:pos="53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D69742A" w14:textId="329C303F" w:rsidR="00FF29B2" w:rsidRDefault="00FF29B2" w:rsidP="00FF29B2">
      <w:pPr>
        <w:rPr>
          <w:b/>
          <w:bCs/>
          <w:sz w:val="28"/>
          <w:szCs w:val="28"/>
        </w:rPr>
      </w:pPr>
      <w:r w:rsidRPr="00FE40FC">
        <w:rPr>
          <w:b/>
          <w:bCs/>
          <w:sz w:val="28"/>
          <w:szCs w:val="28"/>
        </w:rPr>
        <w:t xml:space="preserve">Brengen en halen midden en onderbouw O6 t/m </w:t>
      </w:r>
      <w:r w:rsidR="006D717A" w:rsidRPr="00FE40FC">
        <w:rPr>
          <w:b/>
          <w:bCs/>
          <w:sz w:val="28"/>
          <w:szCs w:val="28"/>
        </w:rPr>
        <w:t>O12</w:t>
      </w:r>
    </w:p>
    <w:p w14:paraId="419A3CBC" w14:textId="660D59C2" w:rsidR="00FF29B2" w:rsidRPr="003F4791" w:rsidRDefault="00FF29B2" w:rsidP="00FF29B2">
      <w:pPr>
        <w:rPr>
          <w:bCs/>
          <w:sz w:val="24"/>
          <w:szCs w:val="24"/>
        </w:rPr>
      </w:pPr>
      <w:r>
        <w:rPr>
          <w:sz w:val="24"/>
          <w:szCs w:val="24"/>
        </w:rPr>
        <w:t>Ouders die kinderen brengen</w:t>
      </w:r>
      <w:r w:rsidR="003F4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 minuten voor aanvang bij </w:t>
      </w:r>
      <w:r w:rsidR="003F4791">
        <w:rPr>
          <w:sz w:val="24"/>
          <w:szCs w:val="24"/>
        </w:rPr>
        <w:t xml:space="preserve">het toegangshek, </w:t>
      </w:r>
      <w:r w:rsidR="00E9519B">
        <w:rPr>
          <w:sz w:val="24"/>
          <w:szCs w:val="24"/>
        </w:rPr>
        <w:t xml:space="preserve"> daar houden de ouders </w:t>
      </w:r>
      <w:r w:rsidR="006D717A">
        <w:rPr>
          <w:sz w:val="24"/>
          <w:szCs w:val="24"/>
        </w:rPr>
        <w:t>t.o.v.</w:t>
      </w:r>
      <w:r w:rsidR="00E9519B">
        <w:rPr>
          <w:sz w:val="24"/>
          <w:szCs w:val="24"/>
        </w:rPr>
        <w:t xml:space="preserve"> elkaar 1</w:t>
      </w:r>
      <w:r w:rsidR="006D717A">
        <w:rPr>
          <w:sz w:val="24"/>
          <w:szCs w:val="24"/>
        </w:rPr>
        <w:t>,</w:t>
      </w:r>
      <w:r w:rsidR="00E9519B">
        <w:rPr>
          <w:sz w:val="24"/>
          <w:szCs w:val="24"/>
        </w:rPr>
        <w:t>5m afstand</w:t>
      </w:r>
      <w:r>
        <w:rPr>
          <w:sz w:val="24"/>
          <w:szCs w:val="24"/>
        </w:rPr>
        <w:t xml:space="preserve"> en </w:t>
      </w:r>
      <w:r w:rsidR="00E9519B">
        <w:rPr>
          <w:sz w:val="24"/>
          <w:szCs w:val="24"/>
        </w:rPr>
        <w:t>vandaar lopen de kinderen</w:t>
      </w:r>
      <w:r w:rsidR="0019644F">
        <w:rPr>
          <w:sz w:val="24"/>
          <w:szCs w:val="24"/>
        </w:rPr>
        <w:t xml:space="preserve"> direct</w:t>
      </w:r>
      <w:r w:rsidR="003F4791">
        <w:rPr>
          <w:sz w:val="24"/>
          <w:szCs w:val="24"/>
        </w:rPr>
        <w:t xml:space="preserve">, </w:t>
      </w:r>
      <w:r w:rsidR="0019644F">
        <w:rPr>
          <w:sz w:val="24"/>
          <w:szCs w:val="24"/>
        </w:rPr>
        <w:t>zonder ouder</w:t>
      </w:r>
      <w:r w:rsidR="003F4791">
        <w:rPr>
          <w:sz w:val="24"/>
          <w:szCs w:val="24"/>
        </w:rPr>
        <w:t xml:space="preserve">, </w:t>
      </w:r>
      <w:r w:rsidR="00E9519B">
        <w:rPr>
          <w:sz w:val="24"/>
          <w:szCs w:val="24"/>
        </w:rPr>
        <w:t xml:space="preserve"> </w:t>
      </w:r>
      <w:r>
        <w:rPr>
          <w:sz w:val="24"/>
          <w:szCs w:val="24"/>
        </w:rPr>
        <w:t>naar</w:t>
      </w:r>
      <w:r w:rsidR="006D717A">
        <w:rPr>
          <w:b/>
          <w:sz w:val="24"/>
          <w:szCs w:val="24"/>
        </w:rPr>
        <w:t xml:space="preserve"> </w:t>
      </w:r>
      <w:r w:rsidR="003F4791" w:rsidRPr="003F4791">
        <w:rPr>
          <w:bCs/>
          <w:sz w:val="24"/>
          <w:szCs w:val="24"/>
        </w:rPr>
        <w:t>het verzamelpunt</w:t>
      </w:r>
      <w:r w:rsidR="003F4791">
        <w:rPr>
          <w:b/>
          <w:sz w:val="24"/>
          <w:szCs w:val="24"/>
        </w:rPr>
        <w:t xml:space="preserve">. Voor kinderen 06 t/m 012 is dit het trapveldje/voetbalkooi links van de ingang. </w:t>
      </w:r>
      <w:r w:rsidR="003F4791" w:rsidRPr="003F4791">
        <w:rPr>
          <w:bCs/>
          <w:sz w:val="24"/>
          <w:szCs w:val="24"/>
        </w:rPr>
        <w:t xml:space="preserve">Er staan begeleiders klaar </w:t>
      </w:r>
      <w:r w:rsidR="003F4791">
        <w:rPr>
          <w:bCs/>
          <w:sz w:val="24"/>
          <w:szCs w:val="24"/>
        </w:rPr>
        <w:t xml:space="preserve">om </w:t>
      </w:r>
      <w:r w:rsidR="003F4791" w:rsidRPr="003F4791">
        <w:rPr>
          <w:bCs/>
          <w:sz w:val="24"/>
          <w:szCs w:val="24"/>
        </w:rPr>
        <w:t>de kinderen hiernaar toe te b</w:t>
      </w:r>
      <w:r w:rsidR="005844B7">
        <w:rPr>
          <w:bCs/>
          <w:sz w:val="24"/>
          <w:szCs w:val="24"/>
        </w:rPr>
        <w:t xml:space="preserve">rengen. </w:t>
      </w:r>
      <w:r w:rsidR="003F4791">
        <w:rPr>
          <w:b/>
          <w:sz w:val="24"/>
          <w:szCs w:val="24"/>
        </w:rPr>
        <w:t xml:space="preserve"> </w:t>
      </w:r>
    </w:p>
    <w:p w14:paraId="5518CB17" w14:textId="49E31A78" w:rsidR="006D717A" w:rsidRDefault="00FF29B2" w:rsidP="006D717A">
      <w:pPr>
        <w:rPr>
          <w:sz w:val="24"/>
          <w:szCs w:val="24"/>
        </w:rPr>
      </w:pPr>
      <w:r>
        <w:rPr>
          <w:sz w:val="24"/>
          <w:szCs w:val="24"/>
        </w:rPr>
        <w:t>Kinderen die alleen komen</w:t>
      </w:r>
      <w:r w:rsidR="00655632">
        <w:rPr>
          <w:sz w:val="24"/>
          <w:szCs w:val="24"/>
        </w:rPr>
        <w:t xml:space="preserve"> ook 10 minuten voor aanvang </w:t>
      </w:r>
      <w:r>
        <w:rPr>
          <w:sz w:val="24"/>
          <w:szCs w:val="24"/>
        </w:rPr>
        <w:t xml:space="preserve"> </w:t>
      </w:r>
      <w:r w:rsidR="00655632">
        <w:rPr>
          <w:sz w:val="24"/>
          <w:szCs w:val="24"/>
        </w:rPr>
        <w:t>lopen direct naar</w:t>
      </w:r>
      <w:r w:rsidR="006D717A" w:rsidRPr="006D717A">
        <w:rPr>
          <w:b/>
          <w:sz w:val="24"/>
          <w:szCs w:val="24"/>
        </w:rPr>
        <w:t xml:space="preserve"> </w:t>
      </w:r>
      <w:r w:rsidR="006D717A">
        <w:rPr>
          <w:b/>
          <w:sz w:val="24"/>
          <w:szCs w:val="24"/>
        </w:rPr>
        <w:t xml:space="preserve">het </w:t>
      </w:r>
      <w:r w:rsidR="003F4791">
        <w:rPr>
          <w:b/>
          <w:sz w:val="24"/>
          <w:szCs w:val="24"/>
        </w:rPr>
        <w:t>verzam</w:t>
      </w:r>
      <w:r w:rsidR="006D717A" w:rsidRPr="004B2C9D">
        <w:rPr>
          <w:b/>
          <w:sz w:val="24"/>
          <w:szCs w:val="24"/>
        </w:rPr>
        <w:t>elpunt.</w:t>
      </w:r>
      <w:r w:rsidR="006D717A">
        <w:rPr>
          <w:sz w:val="24"/>
          <w:szCs w:val="24"/>
        </w:rPr>
        <w:t xml:space="preserve"> </w:t>
      </w:r>
    </w:p>
    <w:p w14:paraId="3334268B" w14:textId="77777777" w:rsidR="00E90703" w:rsidRDefault="00E90703" w:rsidP="00E90703">
      <w:pPr>
        <w:rPr>
          <w:sz w:val="24"/>
          <w:szCs w:val="24"/>
        </w:rPr>
      </w:pPr>
      <w:r>
        <w:rPr>
          <w:sz w:val="24"/>
          <w:szCs w:val="24"/>
        </w:rPr>
        <w:t>De trainer(s) halen de kinderen op</w:t>
      </w:r>
      <w:r w:rsidR="00282E49">
        <w:rPr>
          <w:sz w:val="24"/>
          <w:szCs w:val="24"/>
        </w:rPr>
        <w:t xml:space="preserve"> bij het verzamelpunt </w:t>
      </w:r>
      <w:r>
        <w:rPr>
          <w:sz w:val="24"/>
          <w:szCs w:val="24"/>
        </w:rPr>
        <w:t xml:space="preserve"> en gaan direct met hen naar het desbetreffende train</w:t>
      </w:r>
      <w:r w:rsidR="00655632">
        <w:rPr>
          <w:sz w:val="24"/>
          <w:szCs w:val="24"/>
        </w:rPr>
        <w:t>in</w:t>
      </w:r>
      <w:r>
        <w:rPr>
          <w:sz w:val="24"/>
          <w:szCs w:val="24"/>
        </w:rPr>
        <w:t xml:space="preserve">gsveld. </w:t>
      </w:r>
    </w:p>
    <w:p w14:paraId="72B77FA1" w14:textId="341632C4" w:rsidR="00FF29B2" w:rsidRDefault="00FF29B2" w:rsidP="00FF29B2">
      <w:pPr>
        <w:rPr>
          <w:sz w:val="24"/>
          <w:szCs w:val="24"/>
        </w:rPr>
      </w:pPr>
      <w:r>
        <w:rPr>
          <w:sz w:val="24"/>
          <w:szCs w:val="24"/>
        </w:rPr>
        <w:t xml:space="preserve">Kinderen die </w:t>
      </w:r>
      <w:r w:rsidR="003F4791">
        <w:rPr>
          <w:sz w:val="24"/>
          <w:szCs w:val="24"/>
        </w:rPr>
        <w:t xml:space="preserve">bij aankomst toch </w:t>
      </w:r>
      <w:r>
        <w:rPr>
          <w:sz w:val="24"/>
          <w:szCs w:val="24"/>
        </w:rPr>
        <w:t>geen zin hebben om naar binnen te gaan</w:t>
      </w:r>
      <w:r w:rsidR="003F4791">
        <w:rPr>
          <w:sz w:val="24"/>
          <w:szCs w:val="24"/>
        </w:rPr>
        <w:t xml:space="preserve"> en te gaan trainen</w:t>
      </w:r>
      <w:r w:rsidR="00655632">
        <w:rPr>
          <w:sz w:val="24"/>
          <w:szCs w:val="24"/>
        </w:rPr>
        <w:t xml:space="preserve"> moeten </w:t>
      </w:r>
      <w:r>
        <w:rPr>
          <w:sz w:val="24"/>
          <w:szCs w:val="24"/>
        </w:rPr>
        <w:t>direct weer mee naar huis</w:t>
      </w:r>
      <w:r w:rsidR="00655632">
        <w:rPr>
          <w:sz w:val="24"/>
          <w:szCs w:val="24"/>
        </w:rPr>
        <w:t xml:space="preserve"> genomen worden.</w:t>
      </w:r>
    </w:p>
    <w:p w14:paraId="04A83B3A" w14:textId="11F8C7D3" w:rsidR="00FF29B2" w:rsidRDefault="00655632" w:rsidP="00FF29B2">
      <w:pPr>
        <w:rPr>
          <w:sz w:val="24"/>
          <w:szCs w:val="24"/>
        </w:rPr>
      </w:pPr>
      <w:r>
        <w:rPr>
          <w:sz w:val="24"/>
          <w:szCs w:val="24"/>
        </w:rPr>
        <w:t xml:space="preserve">Na training worden de kinderen onder begeleiding van een trainers(s) direct naar de uitgang van het Sportpark gebracht waar de ouders </w:t>
      </w:r>
      <w:r w:rsidR="004B2C9D">
        <w:rPr>
          <w:sz w:val="24"/>
          <w:szCs w:val="24"/>
        </w:rPr>
        <w:t>op minimaal 1.5 m afstand</w:t>
      </w:r>
      <w:r w:rsidR="006D717A">
        <w:rPr>
          <w:sz w:val="24"/>
          <w:szCs w:val="24"/>
        </w:rPr>
        <w:t xml:space="preserve"> van elkaar</w:t>
      </w:r>
      <w:r w:rsidR="006D717A" w:rsidRPr="006D717A">
        <w:rPr>
          <w:sz w:val="24"/>
          <w:szCs w:val="24"/>
        </w:rPr>
        <w:t xml:space="preserve"> </w:t>
      </w:r>
      <w:r w:rsidR="006D717A">
        <w:rPr>
          <w:sz w:val="24"/>
          <w:szCs w:val="24"/>
        </w:rPr>
        <w:t>staan te wachten.</w:t>
      </w:r>
    </w:p>
    <w:p w14:paraId="1016A034" w14:textId="1F25A6B8" w:rsidR="003F4791" w:rsidRDefault="003F4791" w:rsidP="00FF29B2">
      <w:pPr>
        <w:rPr>
          <w:sz w:val="24"/>
          <w:szCs w:val="24"/>
        </w:rPr>
      </w:pPr>
      <w:r>
        <w:rPr>
          <w:sz w:val="24"/>
          <w:szCs w:val="24"/>
        </w:rPr>
        <w:t xml:space="preserve">Ouders kunnen helaas niet op het sportpark. </w:t>
      </w:r>
    </w:p>
    <w:p w14:paraId="44F4DDBC" w14:textId="77777777" w:rsidR="004B2C9D" w:rsidRDefault="004B2C9D" w:rsidP="00FF29B2">
      <w:pPr>
        <w:rPr>
          <w:sz w:val="24"/>
          <w:szCs w:val="24"/>
        </w:rPr>
      </w:pPr>
    </w:p>
    <w:p w14:paraId="00EB61F2" w14:textId="77777777" w:rsidR="0061793A" w:rsidRDefault="0061793A" w:rsidP="00FF29B2">
      <w:pPr>
        <w:rPr>
          <w:sz w:val="24"/>
          <w:szCs w:val="24"/>
        </w:rPr>
      </w:pPr>
    </w:p>
    <w:p w14:paraId="611942ED" w14:textId="0CF94536" w:rsidR="00FF29B2" w:rsidRDefault="003F4791" w:rsidP="00FF29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dden- en b</w:t>
      </w:r>
      <w:r w:rsidR="00FF29B2" w:rsidRPr="00FE40FC">
        <w:rPr>
          <w:b/>
          <w:bCs/>
          <w:sz w:val="28"/>
          <w:szCs w:val="28"/>
        </w:rPr>
        <w:t xml:space="preserve">ovenbouw </w:t>
      </w:r>
      <w:r w:rsidR="00FE40FC" w:rsidRPr="00FE40FC">
        <w:rPr>
          <w:b/>
          <w:bCs/>
          <w:sz w:val="28"/>
          <w:szCs w:val="28"/>
        </w:rPr>
        <w:t>J</w:t>
      </w:r>
      <w:r w:rsidR="00FF29B2" w:rsidRPr="00FE40FC">
        <w:rPr>
          <w:b/>
          <w:bCs/>
          <w:sz w:val="28"/>
          <w:szCs w:val="28"/>
        </w:rPr>
        <w:t>O1</w:t>
      </w:r>
      <w:r>
        <w:rPr>
          <w:b/>
          <w:bCs/>
          <w:sz w:val="28"/>
          <w:szCs w:val="28"/>
        </w:rPr>
        <w:t>3</w:t>
      </w:r>
      <w:r w:rsidR="00FF29B2" w:rsidRPr="00FE40FC">
        <w:rPr>
          <w:b/>
          <w:bCs/>
          <w:sz w:val="28"/>
          <w:szCs w:val="28"/>
        </w:rPr>
        <w:t xml:space="preserve"> t/m </w:t>
      </w:r>
      <w:r w:rsidR="00FE40FC" w:rsidRPr="00FE40FC">
        <w:rPr>
          <w:b/>
          <w:bCs/>
          <w:sz w:val="28"/>
          <w:szCs w:val="28"/>
        </w:rPr>
        <w:t>J</w:t>
      </w:r>
      <w:r w:rsidR="00FF29B2" w:rsidRPr="00FE40FC">
        <w:rPr>
          <w:b/>
          <w:bCs/>
          <w:sz w:val="28"/>
          <w:szCs w:val="28"/>
        </w:rPr>
        <w:t>O19</w:t>
      </w:r>
      <w:r w:rsidR="00E9519B" w:rsidRPr="00FE40FC">
        <w:rPr>
          <w:b/>
          <w:bCs/>
          <w:sz w:val="28"/>
          <w:szCs w:val="28"/>
        </w:rPr>
        <w:t>(18 jarige)</w:t>
      </w:r>
      <w:r w:rsidR="00FE40FC" w:rsidRPr="00FE40FC">
        <w:rPr>
          <w:b/>
          <w:bCs/>
          <w:sz w:val="28"/>
          <w:szCs w:val="28"/>
        </w:rPr>
        <w:t>, MO15, MO17 Keepers t/m 18 jaar en Panters t/m 18 jaar</w:t>
      </w:r>
    </w:p>
    <w:p w14:paraId="4A44CDA4" w14:textId="45E6418F" w:rsidR="00FE40FC" w:rsidRDefault="00FF29B2" w:rsidP="00FE40FC">
      <w:pPr>
        <w:rPr>
          <w:sz w:val="24"/>
          <w:szCs w:val="24"/>
        </w:rPr>
      </w:pPr>
      <w:r>
        <w:rPr>
          <w:sz w:val="24"/>
          <w:szCs w:val="24"/>
        </w:rPr>
        <w:t xml:space="preserve">Spelertjes </w:t>
      </w:r>
      <w:r w:rsidR="004B2C9D">
        <w:rPr>
          <w:sz w:val="24"/>
          <w:szCs w:val="24"/>
        </w:rPr>
        <w:t>verzamelen 10 minuten voor hun trainingstijd op</w:t>
      </w:r>
      <w:r w:rsidR="00FE40FC" w:rsidRPr="00FE40FC">
        <w:rPr>
          <w:b/>
          <w:sz w:val="24"/>
          <w:szCs w:val="24"/>
        </w:rPr>
        <w:t xml:space="preserve"> </w:t>
      </w:r>
      <w:r w:rsidR="003F4791">
        <w:rPr>
          <w:b/>
          <w:sz w:val="24"/>
          <w:szCs w:val="24"/>
        </w:rPr>
        <w:t xml:space="preserve">rondom het veld waar ze training krijgen. </w:t>
      </w:r>
      <w:r w:rsidR="00FE40FC">
        <w:rPr>
          <w:sz w:val="24"/>
          <w:szCs w:val="24"/>
        </w:rPr>
        <w:t xml:space="preserve">Zij houden daar minimaal 1.5 m afstand van elkaar en nemen ruime afstand van andere teams die daar ook verzamelen . De trainer </w:t>
      </w:r>
      <w:r w:rsidR="003F4791">
        <w:rPr>
          <w:sz w:val="24"/>
          <w:szCs w:val="24"/>
        </w:rPr>
        <w:t xml:space="preserve">haalt ze hier op. </w:t>
      </w:r>
    </w:p>
    <w:p w14:paraId="4C91F51A" w14:textId="77777777" w:rsidR="00FE40FC" w:rsidRDefault="00FE40FC" w:rsidP="00FF29B2">
      <w:pPr>
        <w:rPr>
          <w:b/>
          <w:bCs/>
          <w:sz w:val="28"/>
          <w:szCs w:val="28"/>
        </w:rPr>
      </w:pPr>
    </w:p>
    <w:p w14:paraId="66C3971E" w14:textId="77777777" w:rsidR="00FF29B2" w:rsidRPr="00FE40FC" w:rsidRDefault="00FF29B2" w:rsidP="00FF29B2">
      <w:pPr>
        <w:rPr>
          <w:b/>
          <w:bCs/>
          <w:sz w:val="28"/>
          <w:szCs w:val="28"/>
        </w:rPr>
      </w:pPr>
      <w:r w:rsidRPr="00FE40FC">
        <w:rPr>
          <w:b/>
          <w:bCs/>
          <w:sz w:val="28"/>
          <w:szCs w:val="28"/>
        </w:rPr>
        <w:t xml:space="preserve">Wisselen trainingsuur midden en onderbouw O6 t/m </w:t>
      </w:r>
      <w:r w:rsidR="00FE40FC">
        <w:rPr>
          <w:b/>
          <w:bCs/>
          <w:sz w:val="28"/>
          <w:szCs w:val="28"/>
        </w:rPr>
        <w:t>O12</w:t>
      </w:r>
    </w:p>
    <w:p w14:paraId="78893DDA" w14:textId="0279996B" w:rsidR="004B2C9D" w:rsidRDefault="004B2C9D" w:rsidP="004B2C9D">
      <w:pPr>
        <w:rPr>
          <w:sz w:val="24"/>
          <w:szCs w:val="24"/>
        </w:rPr>
      </w:pPr>
      <w:r>
        <w:rPr>
          <w:sz w:val="24"/>
          <w:szCs w:val="24"/>
        </w:rPr>
        <w:t xml:space="preserve">Trainers stoppen 5 minuten voor einde trainingsuur en begeleiden kinderen per team naar de uitgang van het Sportpark waar de ouders </w:t>
      </w:r>
      <w:r w:rsidR="00FE40FC">
        <w:rPr>
          <w:sz w:val="24"/>
          <w:szCs w:val="24"/>
        </w:rPr>
        <w:t xml:space="preserve">op minimaal 1.5 m afstand van elkaar </w:t>
      </w:r>
      <w:r w:rsidR="00FE40FC" w:rsidRPr="00FE40FC">
        <w:rPr>
          <w:sz w:val="24"/>
          <w:szCs w:val="24"/>
        </w:rPr>
        <w:t xml:space="preserve"> </w:t>
      </w:r>
      <w:r w:rsidR="00FE40FC">
        <w:rPr>
          <w:sz w:val="24"/>
          <w:szCs w:val="24"/>
        </w:rPr>
        <w:t>staan te wachten.</w:t>
      </w:r>
    </w:p>
    <w:p w14:paraId="4416B9E0" w14:textId="77777777" w:rsidR="00FE40FC" w:rsidRDefault="00FE40FC" w:rsidP="00FE40FC">
      <w:pPr>
        <w:rPr>
          <w:sz w:val="24"/>
          <w:szCs w:val="24"/>
        </w:rPr>
      </w:pPr>
      <w:r>
        <w:rPr>
          <w:sz w:val="24"/>
          <w:szCs w:val="24"/>
        </w:rPr>
        <w:t>De nieuwe teams</w:t>
      </w:r>
      <w:r w:rsidR="0061793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1793A">
        <w:rPr>
          <w:sz w:val="24"/>
          <w:szCs w:val="24"/>
        </w:rPr>
        <w:t xml:space="preserve">die </w:t>
      </w:r>
      <w:r>
        <w:rPr>
          <w:sz w:val="24"/>
          <w:szCs w:val="24"/>
        </w:rPr>
        <w:t xml:space="preserve">voor de volgende training staan te wachten op </w:t>
      </w:r>
      <w:r>
        <w:rPr>
          <w:b/>
          <w:sz w:val="24"/>
          <w:szCs w:val="24"/>
        </w:rPr>
        <w:t>het voor hun categorie geldende verzamelpunt</w:t>
      </w:r>
      <w:r w:rsidR="0061793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kunnen onder begeleiding van een trainer(s) direct weer naar het desbetreffende trainingsveld worden gebracht</w:t>
      </w:r>
      <w:r w:rsidR="00617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1793A">
        <w:rPr>
          <w:sz w:val="24"/>
          <w:szCs w:val="24"/>
        </w:rPr>
        <w:t>als de vorige teams van het veld af zijn.</w:t>
      </w:r>
    </w:p>
    <w:p w14:paraId="36E58C95" w14:textId="77777777" w:rsidR="00FE40FC" w:rsidRDefault="00FE40FC" w:rsidP="004B2C9D">
      <w:pPr>
        <w:rPr>
          <w:sz w:val="24"/>
          <w:szCs w:val="24"/>
        </w:rPr>
      </w:pPr>
    </w:p>
    <w:p w14:paraId="1F4F118A" w14:textId="77777777" w:rsidR="004B2C9D" w:rsidRDefault="004B2C9D" w:rsidP="004B2C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6093B4" w14:textId="1E8D8E56" w:rsidR="00FE40FC" w:rsidRDefault="0061793A" w:rsidP="00FE4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sselen trainingsuur </w:t>
      </w:r>
      <w:r w:rsidR="003F4791">
        <w:rPr>
          <w:b/>
          <w:bCs/>
          <w:sz w:val="28"/>
          <w:szCs w:val="28"/>
        </w:rPr>
        <w:t xml:space="preserve">midden- en </w:t>
      </w:r>
      <w:r>
        <w:rPr>
          <w:b/>
          <w:bCs/>
          <w:sz w:val="28"/>
          <w:szCs w:val="28"/>
        </w:rPr>
        <w:t>b</w:t>
      </w:r>
      <w:r w:rsidR="00FE40FC" w:rsidRPr="00FE40FC">
        <w:rPr>
          <w:b/>
          <w:bCs/>
          <w:sz w:val="28"/>
          <w:szCs w:val="28"/>
        </w:rPr>
        <w:t>ovenbouw JO1</w:t>
      </w:r>
      <w:r w:rsidR="003F4791">
        <w:rPr>
          <w:b/>
          <w:bCs/>
          <w:sz w:val="28"/>
          <w:szCs w:val="28"/>
        </w:rPr>
        <w:t>3</w:t>
      </w:r>
      <w:r w:rsidR="00FE40FC" w:rsidRPr="00FE40FC">
        <w:rPr>
          <w:b/>
          <w:bCs/>
          <w:sz w:val="28"/>
          <w:szCs w:val="28"/>
        </w:rPr>
        <w:t xml:space="preserve"> t/m JO19(18 jarige), MO15, MO17 Keepers t/m 18 jaar en Panters t/m 18 jaar</w:t>
      </w:r>
    </w:p>
    <w:p w14:paraId="0F0F3F8E" w14:textId="77777777" w:rsidR="002B6181" w:rsidRDefault="004B2C9D" w:rsidP="002B618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FF29B2">
        <w:rPr>
          <w:sz w:val="24"/>
          <w:szCs w:val="24"/>
        </w:rPr>
        <w:t>e training</w:t>
      </w:r>
      <w:r>
        <w:rPr>
          <w:sz w:val="24"/>
          <w:szCs w:val="24"/>
        </w:rPr>
        <w:t xml:space="preserve"> stopt 5 minuten voor einde trainingsuur</w:t>
      </w:r>
      <w:r w:rsidR="00FF29B2">
        <w:rPr>
          <w:sz w:val="24"/>
          <w:szCs w:val="24"/>
        </w:rPr>
        <w:t xml:space="preserve"> </w:t>
      </w:r>
      <w:r w:rsidR="002B6181">
        <w:rPr>
          <w:sz w:val="24"/>
          <w:szCs w:val="24"/>
        </w:rPr>
        <w:t xml:space="preserve">en de spelers gaan </w:t>
      </w:r>
      <w:r w:rsidR="00FF29B2">
        <w:rPr>
          <w:sz w:val="24"/>
          <w:szCs w:val="24"/>
        </w:rPr>
        <w:t>direct van het veld af</w:t>
      </w:r>
      <w:r w:rsidR="002B6181">
        <w:rPr>
          <w:sz w:val="24"/>
          <w:szCs w:val="24"/>
        </w:rPr>
        <w:t xml:space="preserve">. Na het veld verlaten te hebben gaat men direct naar huis. </w:t>
      </w:r>
    </w:p>
    <w:p w14:paraId="5705D1EC" w14:textId="77777777" w:rsidR="0061793A" w:rsidRDefault="0061793A" w:rsidP="0061793A">
      <w:pPr>
        <w:rPr>
          <w:sz w:val="24"/>
          <w:szCs w:val="24"/>
        </w:rPr>
      </w:pPr>
      <w:r>
        <w:rPr>
          <w:sz w:val="24"/>
          <w:szCs w:val="24"/>
        </w:rPr>
        <w:t xml:space="preserve">De nieuwe teams, die voor de volgende training staan te wachten op </w:t>
      </w:r>
      <w:r>
        <w:rPr>
          <w:b/>
          <w:sz w:val="24"/>
          <w:szCs w:val="24"/>
        </w:rPr>
        <w:t xml:space="preserve">het voor hun categorie geldende verzamelpunt, </w:t>
      </w:r>
      <w:r>
        <w:rPr>
          <w:sz w:val="24"/>
          <w:szCs w:val="24"/>
        </w:rPr>
        <w:t>kunnen onder begeleiding van een trainer(s) direct weer naar het desbetreffende trainingsveld worden gebracht  als de vorige teams van het veld af zijn.</w:t>
      </w:r>
    </w:p>
    <w:p w14:paraId="15533270" w14:textId="77777777" w:rsidR="0061793A" w:rsidRDefault="0061793A" w:rsidP="00FF29B2">
      <w:pPr>
        <w:rPr>
          <w:b/>
          <w:bCs/>
          <w:sz w:val="24"/>
          <w:szCs w:val="24"/>
        </w:rPr>
      </w:pPr>
    </w:p>
    <w:p w14:paraId="33C2B526" w14:textId="77777777" w:rsidR="0061793A" w:rsidRDefault="0061793A" w:rsidP="00FF29B2">
      <w:pPr>
        <w:rPr>
          <w:b/>
          <w:bCs/>
          <w:sz w:val="24"/>
          <w:szCs w:val="24"/>
        </w:rPr>
      </w:pPr>
    </w:p>
    <w:p w14:paraId="4FAC5110" w14:textId="77777777" w:rsidR="00FF29B2" w:rsidRDefault="00FF29B2" w:rsidP="00FF29B2">
      <w:pPr>
        <w:rPr>
          <w:b/>
          <w:bCs/>
          <w:sz w:val="28"/>
          <w:szCs w:val="28"/>
        </w:rPr>
      </w:pPr>
      <w:r w:rsidRPr="0061793A">
        <w:rPr>
          <w:b/>
          <w:bCs/>
          <w:sz w:val="28"/>
          <w:szCs w:val="28"/>
        </w:rPr>
        <w:t>Zieke trainers en kinderen</w:t>
      </w:r>
    </w:p>
    <w:p w14:paraId="20AEBFFC" w14:textId="77777777" w:rsidR="00FF29B2" w:rsidRDefault="00FF29B2" w:rsidP="00FF29B2">
      <w:pPr>
        <w:rPr>
          <w:sz w:val="24"/>
          <w:szCs w:val="24"/>
        </w:rPr>
      </w:pPr>
      <w:r>
        <w:rPr>
          <w:sz w:val="24"/>
          <w:szCs w:val="24"/>
        </w:rPr>
        <w:t>Bij ziekte blijft men thuis</w:t>
      </w:r>
      <w:r w:rsidR="002B6181">
        <w:rPr>
          <w:sz w:val="24"/>
          <w:szCs w:val="24"/>
        </w:rPr>
        <w:t xml:space="preserve"> ook als er een gezinslid ziek is mag er niet getraind worden.</w:t>
      </w:r>
    </w:p>
    <w:p w14:paraId="6B07F2F9" w14:textId="77777777" w:rsidR="00FF29B2" w:rsidRDefault="00FF29B2" w:rsidP="00FF29B2">
      <w:pPr>
        <w:rPr>
          <w:sz w:val="24"/>
          <w:szCs w:val="24"/>
        </w:rPr>
      </w:pPr>
    </w:p>
    <w:p w14:paraId="2B011ECA" w14:textId="77777777" w:rsidR="00EB0376" w:rsidRDefault="00EB0376" w:rsidP="00FF29B2">
      <w:pPr>
        <w:rPr>
          <w:b/>
          <w:bCs/>
          <w:sz w:val="24"/>
          <w:szCs w:val="24"/>
        </w:rPr>
      </w:pPr>
    </w:p>
    <w:p w14:paraId="6506E740" w14:textId="77777777" w:rsidR="00FF29B2" w:rsidRPr="0061793A" w:rsidRDefault="00FF29B2" w:rsidP="00FF29B2">
      <w:pPr>
        <w:rPr>
          <w:b/>
          <w:bCs/>
          <w:sz w:val="28"/>
          <w:szCs w:val="28"/>
        </w:rPr>
      </w:pPr>
      <w:r w:rsidRPr="0061793A">
        <w:rPr>
          <w:b/>
          <w:bCs/>
          <w:sz w:val="28"/>
          <w:szCs w:val="28"/>
        </w:rPr>
        <w:t>Materialen halen en terugbrengen</w:t>
      </w:r>
    </w:p>
    <w:p w14:paraId="54E2611C" w14:textId="42963CEC" w:rsidR="00FF29B2" w:rsidRDefault="0061793A" w:rsidP="00FF29B2">
      <w:pPr>
        <w:rPr>
          <w:sz w:val="24"/>
          <w:szCs w:val="24"/>
        </w:rPr>
      </w:pPr>
      <w:r>
        <w:rPr>
          <w:sz w:val="24"/>
          <w:szCs w:val="24"/>
        </w:rPr>
        <w:t xml:space="preserve">Trainers halen en brengen de materialen (ballen, hoedjes etc.)  en </w:t>
      </w:r>
      <w:r w:rsidR="00B1091D">
        <w:rPr>
          <w:sz w:val="24"/>
          <w:szCs w:val="24"/>
        </w:rPr>
        <w:t>nemen</w:t>
      </w:r>
      <w:r>
        <w:rPr>
          <w:sz w:val="24"/>
          <w:szCs w:val="24"/>
        </w:rPr>
        <w:t xml:space="preserve"> </w:t>
      </w:r>
      <w:r w:rsidR="00FF29B2">
        <w:rPr>
          <w:sz w:val="24"/>
          <w:szCs w:val="24"/>
        </w:rPr>
        <w:t>daarbij 1.5 m in acht</w:t>
      </w:r>
      <w:r w:rsidR="002B6181">
        <w:rPr>
          <w:sz w:val="24"/>
          <w:szCs w:val="24"/>
        </w:rPr>
        <w:t>.</w:t>
      </w:r>
    </w:p>
    <w:p w14:paraId="0BB4475E" w14:textId="77777777" w:rsidR="00EB0376" w:rsidRDefault="002B6181" w:rsidP="00FF29B2">
      <w:pPr>
        <w:rPr>
          <w:sz w:val="24"/>
          <w:szCs w:val="24"/>
        </w:rPr>
      </w:pPr>
      <w:r>
        <w:rPr>
          <w:sz w:val="24"/>
          <w:szCs w:val="24"/>
        </w:rPr>
        <w:t>De hesjes moeten door de trainers</w:t>
      </w:r>
      <w:r w:rsidR="001964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iedere training mee naar huis genomen en gewassen</w:t>
      </w:r>
      <w:r w:rsidR="00EB0376">
        <w:rPr>
          <w:sz w:val="24"/>
          <w:szCs w:val="24"/>
        </w:rPr>
        <w:t xml:space="preserve"> worden.</w:t>
      </w:r>
    </w:p>
    <w:p w14:paraId="1E228C9C" w14:textId="77777777" w:rsidR="00EB0376" w:rsidRDefault="00EB0376" w:rsidP="00FF29B2">
      <w:pPr>
        <w:rPr>
          <w:sz w:val="24"/>
          <w:szCs w:val="24"/>
        </w:rPr>
      </w:pPr>
      <w:r>
        <w:rPr>
          <w:sz w:val="24"/>
          <w:szCs w:val="24"/>
        </w:rPr>
        <w:t>In</w:t>
      </w:r>
      <w:r w:rsidR="0061793A">
        <w:rPr>
          <w:sz w:val="24"/>
          <w:szCs w:val="24"/>
        </w:rPr>
        <w:t xml:space="preserve"> of bij de </w:t>
      </w:r>
      <w:r>
        <w:rPr>
          <w:sz w:val="24"/>
          <w:szCs w:val="24"/>
        </w:rPr>
        <w:t xml:space="preserve"> materialenruimte</w:t>
      </w:r>
      <w:r w:rsidR="0061793A">
        <w:rPr>
          <w:sz w:val="24"/>
          <w:szCs w:val="24"/>
        </w:rPr>
        <w:t xml:space="preserve"> (praathuis en garage)</w:t>
      </w:r>
      <w:r>
        <w:rPr>
          <w:sz w:val="24"/>
          <w:szCs w:val="24"/>
        </w:rPr>
        <w:t xml:space="preserve"> staat desinfecteringsmiddel waarmee handen en ballencontainers kunnen worden gedesinfecteerd. Papieren handdoekjes en vuilniszak</w:t>
      </w:r>
      <w:r w:rsidR="0019644F">
        <w:rPr>
          <w:sz w:val="24"/>
          <w:szCs w:val="24"/>
        </w:rPr>
        <w:t>ken</w:t>
      </w:r>
      <w:r>
        <w:rPr>
          <w:sz w:val="24"/>
          <w:szCs w:val="24"/>
        </w:rPr>
        <w:t xml:space="preserve"> staan </w:t>
      </w:r>
      <w:r w:rsidR="0061793A">
        <w:rPr>
          <w:sz w:val="24"/>
          <w:szCs w:val="24"/>
        </w:rPr>
        <w:t>daar</w:t>
      </w:r>
      <w:r>
        <w:rPr>
          <w:sz w:val="24"/>
          <w:szCs w:val="24"/>
        </w:rPr>
        <w:t xml:space="preserve"> ook</w:t>
      </w:r>
      <w:r w:rsidR="00E1028B">
        <w:rPr>
          <w:sz w:val="24"/>
          <w:szCs w:val="24"/>
        </w:rPr>
        <w:t>.</w:t>
      </w:r>
    </w:p>
    <w:p w14:paraId="2E78FDA3" w14:textId="77777777" w:rsidR="00FF29B2" w:rsidRDefault="00FF29B2" w:rsidP="00FF29B2">
      <w:pPr>
        <w:rPr>
          <w:sz w:val="24"/>
          <w:szCs w:val="24"/>
        </w:rPr>
      </w:pPr>
    </w:p>
    <w:p w14:paraId="72A71C32" w14:textId="77777777" w:rsidR="00FF29B2" w:rsidRPr="0061793A" w:rsidRDefault="00FF29B2" w:rsidP="00FF29B2">
      <w:pPr>
        <w:rPr>
          <w:b/>
          <w:bCs/>
          <w:sz w:val="28"/>
          <w:szCs w:val="28"/>
        </w:rPr>
      </w:pPr>
      <w:r w:rsidRPr="0061793A">
        <w:rPr>
          <w:b/>
          <w:bCs/>
          <w:sz w:val="28"/>
          <w:szCs w:val="28"/>
        </w:rPr>
        <w:t>Training midden en onderbouw O6 t/m</w:t>
      </w:r>
      <w:r w:rsidR="0061793A" w:rsidRPr="0061793A">
        <w:rPr>
          <w:b/>
          <w:bCs/>
          <w:sz w:val="28"/>
          <w:szCs w:val="28"/>
        </w:rPr>
        <w:t xml:space="preserve"> O12</w:t>
      </w:r>
    </w:p>
    <w:p w14:paraId="0FF19D08" w14:textId="77777777" w:rsidR="00FF29B2" w:rsidRDefault="00FF29B2" w:rsidP="00FF29B2">
      <w:pPr>
        <w:rPr>
          <w:sz w:val="24"/>
          <w:szCs w:val="24"/>
        </w:rPr>
      </w:pPr>
      <w:r>
        <w:rPr>
          <w:sz w:val="24"/>
          <w:szCs w:val="24"/>
        </w:rPr>
        <w:t>Trainers houden 1.5 t.o.v. elkaar en zoveel mogelijk ook t.o.v. kinderen</w:t>
      </w:r>
    </w:p>
    <w:p w14:paraId="432200EA" w14:textId="77777777" w:rsidR="00FF29B2" w:rsidRDefault="00FF29B2" w:rsidP="00FF29B2">
      <w:pPr>
        <w:rPr>
          <w:sz w:val="24"/>
          <w:szCs w:val="24"/>
        </w:rPr>
      </w:pPr>
    </w:p>
    <w:p w14:paraId="0A89F604" w14:textId="151D3BC6" w:rsidR="0019644F" w:rsidRPr="00FE40FC" w:rsidRDefault="00282E49" w:rsidP="001964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ining </w:t>
      </w:r>
      <w:r w:rsidR="003F4791">
        <w:rPr>
          <w:b/>
          <w:bCs/>
          <w:sz w:val="28"/>
          <w:szCs w:val="28"/>
        </w:rPr>
        <w:t xml:space="preserve">midden- en </w:t>
      </w:r>
      <w:r>
        <w:rPr>
          <w:b/>
          <w:bCs/>
          <w:sz w:val="28"/>
          <w:szCs w:val="28"/>
        </w:rPr>
        <w:t>b</w:t>
      </w:r>
      <w:r w:rsidR="0019644F" w:rsidRPr="00FE40FC">
        <w:rPr>
          <w:b/>
          <w:bCs/>
          <w:sz w:val="28"/>
          <w:szCs w:val="28"/>
        </w:rPr>
        <w:t>ovenbouw JO1</w:t>
      </w:r>
      <w:r w:rsidR="003F4791">
        <w:rPr>
          <w:b/>
          <w:bCs/>
          <w:sz w:val="28"/>
          <w:szCs w:val="28"/>
        </w:rPr>
        <w:t>3</w:t>
      </w:r>
      <w:r w:rsidR="0019644F" w:rsidRPr="00FE40FC">
        <w:rPr>
          <w:b/>
          <w:bCs/>
          <w:sz w:val="28"/>
          <w:szCs w:val="28"/>
        </w:rPr>
        <w:t xml:space="preserve"> t/m JO19(18 jarige), MO15, MO17 Keepers t/m 18 jaar en Panters t/m 18 jaar</w:t>
      </w:r>
    </w:p>
    <w:p w14:paraId="69AFA53B" w14:textId="77777777" w:rsidR="00FF29B2" w:rsidRDefault="00FF29B2" w:rsidP="00FF29B2">
      <w:pPr>
        <w:rPr>
          <w:sz w:val="24"/>
          <w:szCs w:val="24"/>
        </w:rPr>
      </w:pPr>
      <w:r>
        <w:rPr>
          <w:sz w:val="24"/>
          <w:szCs w:val="24"/>
        </w:rPr>
        <w:t>Iedereen houd</w:t>
      </w:r>
      <w:r w:rsidR="00EB0376">
        <w:rPr>
          <w:sz w:val="24"/>
          <w:szCs w:val="24"/>
        </w:rPr>
        <w:t>t</w:t>
      </w:r>
      <w:r>
        <w:rPr>
          <w:sz w:val="24"/>
          <w:szCs w:val="24"/>
        </w:rPr>
        <w:t xml:space="preserve"> 1.5 </w:t>
      </w:r>
      <w:r w:rsidR="00EB0376">
        <w:rPr>
          <w:sz w:val="24"/>
          <w:szCs w:val="24"/>
        </w:rPr>
        <w:t xml:space="preserve">m </w:t>
      </w:r>
      <w:r>
        <w:rPr>
          <w:sz w:val="24"/>
          <w:szCs w:val="24"/>
        </w:rPr>
        <w:t>afstand van elkaar.</w:t>
      </w:r>
    </w:p>
    <w:p w14:paraId="1262C7F7" w14:textId="77777777" w:rsidR="00FF29B2" w:rsidRDefault="00FF29B2" w:rsidP="00FF29B2">
      <w:pPr>
        <w:rPr>
          <w:sz w:val="24"/>
          <w:szCs w:val="24"/>
        </w:rPr>
      </w:pPr>
    </w:p>
    <w:p w14:paraId="729E080C" w14:textId="77777777" w:rsidR="00FF29B2" w:rsidRPr="0019644F" w:rsidRDefault="00FF29B2" w:rsidP="00FF29B2">
      <w:pPr>
        <w:rPr>
          <w:b/>
          <w:bCs/>
          <w:sz w:val="28"/>
          <w:szCs w:val="28"/>
        </w:rPr>
      </w:pPr>
      <w:r w:rsidRPr="0019644F">
        <w:rPr>
          <w:b/>
          <w:bCs/>
          <w:sz w:val="28"/>
          <w:szCs w:val="28"/>
        </w:rPr>
        <w:t>Toilet gebruik</w:t>
      </w:r>
    </w:p>
    <w:p w14:paraId="33A7B2D7" w14:textId="646AFA47" w:rsidR="00282E49" w:rsidRDefault="00FF29B2" w:rsidP="00282E49">
      <w:pPr>
        <w:rPr>
          <w:sz w:val="24"/>
          <w:szCs w:val="24"/>
        </w:rPr>
      </w:pPr>
      <w:r>
        <w:rPr>
          <w:sz w:val="24"/>
          <w:szCs w:val="24"/>
        </w:rPr>
        <w:t>Het toilet in de scheidsr</w:t>
      </w:r>
      <w:r w:rsidR="00EB0376">
        <w:rPr>
          <w:sz w:val="24"/>
          <w:szCs w:val="24"/>
        </w:rPr>
        <w:t xml:space="preserve">echter </w:t>
      </w:r>
      <w:r w:rsidR="0019644F">
        <w:rPr>
          <w:sz w:val="24"/>
          <w:szCs w:val="24"/>
        </w:rPr>
        <w:t>kleed</w:t>
      </w:r>
      <w:r w:rsidR="00EB0376">
        <w:rPr>
          <w:sz w:val="24"/>
          <w:szCs w:val="24"/>
        </w:rPr>
        <w:t xml:space="preserve">kamer kan </w:t>
      </w:r>
      <w:r w:rsidR="00E25512">
        <w:rPr>
          <w:sz w:val="24"/>
          <w:szCs w:val="24"/>
        </w:rPr>
        <w:t xml:space="preserve">alleen bij hoge uitzondering </w:t>
      </w:r>
      <w:r w:rsidR="00EB0376">
        <w:rPr>
          <w:sz w:val="24"/>
          <w:szCs w:val="24"/>
        </w:rPr>
        <w:t>gebruikt worde</w:t>
      </w:r>
      <w:r w:rsidR="0019644F">
        <w:rPr>
          <w:sz w:val="24"/>
          <w:szCs w:val="24"/>
        </w:rPr>
        <w:t>n</w:t>
      </w:r>
      <w:r w:rsidR="00282E49">
        <w:rPr>
          <w:sz w:val="24"/>
          <w:szCs w:val="24"/>
        </w:rPr>
        <w:t>. Een op het Sportpark aanwezige coördinator heeft deze kleedkamer voor aanvang</w:t>
      </w:r>
      <w:r w:rsidR="003F4791">
        <w:rPr>
          <w:sz w:val="24"/>
          <w:szCs w:val="24"/>
        </w:rPr>
        <w:t xml:space="preserve"> van de</w:t>
      </w:r>
      <w:r w:rsidR="00282E49">
        <w:rPr>
          <w:sz w:val="24"/>
          <w:szCs w:val="24"/>
        </w:rPr>
        <w:t xml:space="preserve"> 1</w:t>
      </w:r>
      <w:r w:rsidR="00282E49" w:rsidRPr="00282E49">
        <w:rPr>
          <w:sz w:val="24"/>
          <w:szCs w:val="24"/>
          <w:vertAlign w:val="superscript"/>
        </w:rPr>
        <w:t>e</w:t>
      </w:r>
      <w:r w:rsidR="00282E49">
        <w:rPr>
          <w:sz w:val="24"/>
          <w:szCs w:val="24"/>
        </w:rPr>
        <w:t xml:space="preserve"> training geopend en sluit deze weer na de laatste training</w:t>
      </w:r>
      <w:r w:rsidR="00EB0376">
        <w:rPr>
          <w:sz w:val="24"/>
          <w:szCs w:val="24"/>
        </w:rPr>
        <w:t>.</w:t>
      </w:r>
      <w:r w:rsidR="00282E49" w:rsidRPr="00282E49">
        <w:rPr>
          <w:sz w:val="24"/>
          <w:szCs w:val="24"/>
        </w:rPr>
        <w:t xml:space="preserve"> </w:t>
      </w:r>
      <w:r w:rsidR="00282E49">
        <w:rPr>
          <w:sz w:val="24"/>
          <w:szCs w:val="24"/>
        </w:rPr>
        <w:t>Onderbouw kinderen worden begeleid door een trainer</w:t>
      </w:r>
      <w:r w:rsidR="00E25512">
        <w:rPr>
          <w:sz w:val="24"/>
          <w:szCs w:val="24"/>
        </w:rPr>
        <w:t xml:space="preserve">. </w:t>
      </w:r>
    </w:p>
    <w:p w14:paraId="4384ACF5" w14:textId="77777777" w:rsidR="00FF29B2" w:rsidRDefault="00FF29B2" w:rsidP="00FF29B2">
      <w:pPr>
        <w:rPr>
          <w:sz w:val="24"/>
          <w:szCs w:val="24"/>
        </w:rPr>
      </w:pPr>
      <w:r>
        <w:rPr>
          <w:sz w:val="24"/>
          <w:szCs w:val="24"/>
        </w:rPr>
        <w:t xml:space="preserve">In dit toilet staat een </w:t>
      </w:r>
      <w:r w:rsidR="00EB0376">
        <w:rPr>
          <w:sz w:val="24"/>
          <w:szCs w:val="24"/>
        </w:rPr>
        <w:t>desinfecterings</w:t>
      </w:r>
      <w:r>
        <w:rPr>
          <w:sz w:val="24"/>
          <w:szCs w:val="24"/>
        </w:rPr>
        <w:t>middel</w:t>
      </w:r>
      <w:r w:rsidR="00282E49">
        <w:rPr>
          <w:sz w:val="24"/>
          <w:szCs w:val="24"/>
        </w:rPr>
        <w:t>,</w:t>
      </w:r>
      <w:r>
        <w:rPr>
          <w:sz w:val="24"/>
          <w:szCs w:val="24"/>
        </w:rPr>
        <w:t xml:space="preserve"> papie</w:t>
      </w:r>
      <w:r w:rsidR="00EB0376">
        <w:rPr>
          <w:sz w:val="24"/>
          <w:szCs w:val="24"/>
        </w:rPr>
        <w:t>ren handdoekjes</w:t>
      </w:r>
      <w:r>
        <w:rPr>
          <w:sz w:val="24"/>
          <w:szCs w:val="24"/>
        </w:rPr>
        <w:t xml:space="preserve"> en </w:t>
      </w:r>
      <w:r w:rsidR="00282E49">
        <w:rPr>
          <w:sz w:val="24"/>
          <w:szCs w:val="24"/>
        </w:rPr>
        <w:t xml:space="preserve">een </w:t>
      </w:r>
      <w:r>
        <w:rPr>
          <w:sz w:val="24"/>
          <w:szCs w:val="24"/>
        </w:rPr>
        <w:t>vuilniszak .</w:t>
      </w:r>
      <w:r w:rsidR="0019644F">
        <w:rPr>
          <w:sz w:val="24"/>
          <w:szCs w:val="24"/>
        </w:rPr>
        <w:t xml:space="preserve"> Toilet </w:t>
      </w:r>
      <w:r w:rsidR="00282E49">
        <w:rPr>
          <w:sz w:val="24"/>
          <w:szCs w:val="24"/>
        </w:rPr>
        <w:t>wordt</w:t>
      </w:r>
      <w:r w:rsidR="0019644F">
        <w:rPr>
          <w:sz w:val="24"/>
          <w:szCs w:val="24"/>
        </w:rPr>
        <w:t xml:space="preserve"> re</w:t>
      </w:r>
      <w:r w:rsidR="00282E49">
        <w:rPr>
          <w:sz w:val="24"/>
          <w:szCs w:val="24"/>
        </w:rPr>
        <w:t>g</w:t>
      </w:r>
      <w:r w:rsidR="0019644F">
        <w:rPr>
          <w:sz w:val="24"/>
          <w:szCs w:val="24"/>
        </w:rPr>
        <w:t>elmatig gereinigd.</w:t>
      </w:r>
    </w:p>
    <w:p w14:paraId="53EC1E73" w14:textId="77777777" w:rsidR="00FF29B2" w:rsidRDefault="00FF29B2" w:rsidP="00FF29B2">
      <w:pPr>
        <w:rPr>
          <w:sz w:val="24"/>
          <w:szCs w:val="24"/>
        </w:rPr>
      </w:pPr>
    </w:p>
    <w:p w14:paraId="24590DC0" w14:textId="77777777" w:rsidR="00FF29B2" w:rsidRPr="0019644F" w:rsidRDefault="00FF29B2" w:rsidP="00FF29B2">
      <w:pPr>
        <w:rPr>
          <w:b/>
          <w:bCs/>
          <w:sz w:val="28"/>
          <w:szCs w:val="28"/>
        </w:rPr>
      </w:pPr>
      <w:r w:rsidRPr="0019644F">
        <w:rPr>
          <w:b/>
          <w:bCs/>
          <w:sz w:val="28"/>
          <w:szCs w:val="28"/>
        </w:rPr>
        <w:t>Controle naleving</w:t>
      </w:r>
    </w:p>
    <w:p w14:paraId="07714EC7" w14:textId="77777777" w:rsidR="00FF29B2" w:rsidRDefault="00FF29B2" w:rsidP="00FF29B2">
      <w:pPr>
        <w:rPr>
          <w:sz w:val="24"/>
          <w:szCs w:val="24"/>
        </w:rPr>
      </w:pPr>
      <w:r>
        <w:rPr>
          <w:sz w:val="24"/>
          <w:szCs w:val="24"/>
        </w:rPr>
        <w:t xml:space="preserve">Webcam op poort </w:t>
      </w:r>
      <w:r w:rsidR="0019644F">
        <w:rPr>
          <w:sz w:val="24"/>
          <w:szCs w:val="24"/>
        </w:rPr>
        <w:t>Sportpark gericht.</w:t>
      </w:r>
    </w:p>
    <w:p w14:paraId="20E7DB79" w14:textId="77777777" w:rsidR="00FF29B2" w:rsidRDefault="00667D3A" w:rsidP="00FF29B2">
      <w:pPr>
        <w:rPr>
          <w:sz w:val="24"/>
          <w:szCs w:val="24"/>
        </w:rPr>
      </w:pPr>
      <w:r>
        <w:rPr>
          <w:sz w:val="24"/>
          <w:szCs w:val="24"/>
        </w:rPr>
        <w:t>Hoofdb</w:t>
      </w:r>
      <w:r w:rsidR="00FF29B2">
        <w:rPr>
          <w:sz w:val="24"/>
          <w:szCs w:val="24"/>
        </w:rPr>
        <w:t>estuur</w:t>
      </w:r>
      <w:r>
        <w:rPr>
          <w:sz w:val="24"/>
          <w:szCs w:val="24"/>
        </w:rPr>
        <w:t xml:space="preserve"> </w:t>
      </w:r>
      <w:r w:rsidR="00EB0376">
        <w:rPr>
          <w:sz w:val="24"/>
          <w:szCs w:val="24"/>
        </w:rPr>
        <w:t xml:space="preserve">samen met het Jeugdbestuur coördineren de naleving  </w:t>
      </w:r>
      <w:r>
        <w:rPr>
          <w:sz w:val="24"/>
          <w:szCs w:val="24"/>
        </w:rPr>
        <w:t>van de protocollen</w:t>
      </w:r>
      <w:r w:rsidR="00FF29B2">
        <w:rPr>
          <w:sz w:val="24"/>
          <w:szCs w:val="24"/>
        </w:rPr>
        <w:t xml:space="preserve"> </w:t>
      </w:r>
    </w:p>
    <w:p w14:paraId="79DB66C1" w14:textId="77777777" w:rsidR="00E9519B" w:rsidRPr="00E9519B" w:rsidRDefault="0019644F" w:rsidP="00FF29B2">
      <w:pPr>
        <w:rPr>
          <w:sz w:val="24"/>
          <w:szCs w:val="24"/>
        </w:rPr>
      </w:pPr>
      <w:r>
        <w:rPr>
          <w:sz w:val="24"/>
          <w:szCs w:val="24"/>
        </w:rPr>
        <w:t>Er is een coördinator</w:t>
      </w:r>
      <w:r w:rsidR="00E9519B" w:rsidRPr="00E95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anwezig </w:t>
      </w:r>
      <w:r w:rsidR="00E9519B" w:rsidRPr="00E9519B">
        <w:rPr>
          <w:sz w:val="24"/>
          <w:szCs w:val="24"/>
        </w:rPr>
        <w:t>met een gele hes die het aanspreekpunt is voor alles wat met corona te maken heeft</w:t>
      </w:r>
      <w:r>
        <w:rPr>
          <w:sz w:val="24"/>
          <w:szCs w:val="24"/>
        </w:rPr>
        <w:t>.</w:t>
      </w:r>
    </w:p>
    <w:p w14:paraId="7101E3FC" w14:textId="77777777" w:rsidR="0095584B" w:rsidRDefault="0095584B"/>
    <w:p w14:paraId="70942DB6" w14:textId="624600DE" w:rsidR="00E9519B" w:rsidRPr="0019644F" w:rsidRDefault="00E9519B">
      <w:pPr>
        <w:rPr>
          <w:b/>
          <w:sz w:val="28"/>
          <w:szCs w:val="28"/>
        </w:rPr>
      </w:pPr>
      <w:r w:rsidRPr="0019644F">
        <w:rPr>
          <w:b/>
          <w:sz w:val="28"/>
          <w:szCs w:val="28"/>
        </w:rPr>
        <w:t>Aanrij</w:t>
      </w:r>
      <w:r w:rsidR="0019644F">
        <w:rPr>
          <w:b/>
          <w:sz w:val="28"/>
          <w:szCs w:val="28"/>
        </w:rPr>
        <w:t xml:space="preserve"> routes voor auto/fiets/</w:t>
      </w:r>
      <w:r w:rsidR="003F4791">
        <w:rPr>
          <w:b/>
          <w:sz w:val="28"/>
          <w:szCs w:val="28"/>
        </w:rPr>
        <w:t>voetgangers</w:t>
      </w:r>
      <w:r w:rsidR="0019644F">
        <w:rPr>
          <w:b/>
          <w:sz w:val="28"/>
          <w:szCs w:val="28"/>
        </w:rPr>
        <w:t xml:space="preserve"> op</w:t>
      </w:r>
      <w:r w:rsidRPr="0019644F">
        <w:rPr>
          <w:b/>
          <w:sz w:val="28"/>
          <w:szCs w:val="28"/>
        </w:rPr>
        <w:t xml:space="preserve"> parkeerplaats</w:t>
      </w:r>
    </w:p>
    <w:p w14:paraId="790D7613" w14:textId="519FEC8A" w:rsidR="00E25512" w:rsidRDefault="00E25512">
      <w:r>
        <w:t>Bij voorkeur komen speler</w:t>
      </w:r>
      <w:r w:rsidR="005844B7">
        <w:t>s</w:t>
      </w:r>
      <w:r>
        <w:t xml:space="preserve"> zelf naar Brederodes. Voor jongere kinderen, of kinderen die niet zelfstandig kunnen komen heeft het de voorkeur om lopen</w:t>
      </w:r>
      <w:r w:rsidR="003F4791">
        <w:t>d</w:t>
      </w:r>
      <w:r>
        <w:t xml:space="preserve"> of op de fiets te komen om opstoppingen bij Brederodes zoveel mogelijk te voorkomen. </w:t>
      </w:r>
    </w:p>
    <w:p w14:paraId="23DD8933" w14:textId="04E52E2A" w:rsidR="00E25512" w:rsidRDefault="00E25512"/>
    <w:p w14:paraId="6728C36B" w14:textId="13CDCFAC" w:rsidR="00E25512" w:rsidRDefault="00E25512">
      <w:r>
        <w:t>De 1</w:t>
      </w:r>
      <w:r w:rsidRPr="00E25512">
        <w:rPr>
          <w:vertAlign w:val="superscript"/>
        </w:rPr>
        <w:t>e</w:t>
      </w:r>
      <w:r>
        <w:t xml:space="preserve"> parkeerrij (vanaf de kantine van Brederodes gezien) zal afge</w:t>
      </w:r>
      <w:r w:rsidR="003F4791">
        <w:t xml:space="preserve">sloten </w:t>
      </w:r>
      <w:r>
        <w:t xml:space="preserve">worden voor </w:t>
      </w:r>
      <w:r w:rsidR="00B1091D">
        <w:t>autoverkeer</w:t>
      </w:r>
      <w:r>
        <w:t xml:space="preserve">. Deze strook is beschikbaar voor fietsers en voetgangers die hier 1.5 meter afstand kunnen bewaren. </w:t>
      </w:r>
    </w:p>
    <w:p w14:paraId="452CAB85" w14:textId="5DBCE44F" w:rsidR="00E25512" w:rsidRDefault="00E25512"/>
    <w:p w14:paraId="328F801E" w14:textId="1A048737" w:rsidR="00E25512" w:rsidRDefault="00E25512">
      <w:r>
        <w:t>De 2</w:t>
      </w:r>
      <w:r w:rsidRPr="00E25512">
        <w:rPr>
          <w:vertAlign w:val="superscript"/>
        </w:rPr>
        <w:t>e</w:t>
      </w:r>
      <w:r>
        <w:t xml:space="preserve"> en 3</w:t>
      </w:r>
      <w:r w:rsidRPr="00E25512">
        <w:rPr>
          <w:vertAlign w:val="superscript"/>
        </w:rPr>
        <w:t>e</w:t>
      </w:r>
      <w:r>
        <w:t xml:space="preserve"> parkeerstrook zullen gebruikt worden als ‘kiss en </w:t>
      </w:r>
      <w:proofErr w:type="spellStart"/>
      <w:r>
        <w:t>ride</w:t>
      </w:r>
      <w:proofErr w:type="spellEnd"/>
      <w:r>
        <w:t>’ zone. Het is de bedoeling de 2</w:t>
      </w:r>
      <w:r w:rsidRPr="00E25512">
        <w:rPr>
          <w:vertAlign w:val="superscript"/>
        </w:rPr>
        <w:t>e</w:t>
      </w:r>
      <w:r>
        <w:t xml:space="preserve"> (is middelste</w:t>
      </w:r>
      <w:r w:rsidR="003F4791">
        <w:t>)</w:t>
      </w:r>
      <w:r>
        <w:t xml:space="preserve"> rij</w:t>
      </w:r>
      <w:r w:rsidR="003F4791">
        <w:t xml:space="preserve"> </w:t>
      </w:r>
      <w:r>
        <w:t>in te rijden, de kinderen hier uit te laten stappen om vervolgens naar het einde door te rijden en via de 3</w:t>
      </w:r>
      <w:r w:rsidRPr="00E25512">
        <w:rPr>
          <w:vertAlign w:val="superscript"/>
        </w:rPr>
        <w:t>e</w:t>
      </w:r>
      <w:r>
        <w:t xml:space="preserve"> rij weer te vertrekken. </w:t>
      </w:r>
    </w:p>
    <w:p w14:paraId="4AFD5498" w14:textId="77777777" w:rsidR="00E9519B" w:rsidRDefault="00E9519B"/>
    <w:p w14:paraId="73A327E7" w14:textId="77777777" w:rsidR="00667D3A" w:rsidRDefault="00667D3A">
      <w:r>
        <w:t>Ouders blijven ten alle tijden verantwoordelijk voor het naleven van de regels en hun kinderen</w:t>
      </w:r>
    </w:p>
    <w:sectPr w:rsidR="00667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FD6CC" w14:textId="77777777" w:rsidR="000C4966" w:rsidRDefault="000C4966" w:rsidP="002B6181">
      <w:r>
        <w:separator/>
      </w:r>
    </w:p>
  </w:endnote>
  <w:endnote w:type="continuationSeparator" w:id="0">
    <w:p w14:paraId="484DBB80" w14:textId="77777777" w:rsidR="000C4966" w:rsidRDefault="000C4966" w:rsidP="002B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DA347" w14:textId="77777777" w:rsidR="000C4966" w:rsidRDefault="000C4966" w:rsidP="002B6181">
      <w:r>
        <w:separator/>
      </w:r>
    </w:p>
  </w:footnote>
  <w:footnote w:type="continuationSeparator" w:id="0">
    <w:p w14:paraId="403DE427" w14:textId="77777777" w:rsidR="000C4966" w:rsidRDefault="000C4966" w:rsidP="002B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2024E"/>
    <w:multiLevelType w:val="hybridMultilevel"/>
    <w:tmpl w:val="11487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9634E"/>
    <w:multiLevelType w:val="hybridMultilevel"/>
    <w:tmpl w:val="03504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B2"/>
    <w:rsid w:val="000C4966"/>
    <w:rsid w:val="0019644F"/>
    <w:rsid w:val="00271C8E"/>
    <w:rsid w:val="00282E49"/>
    <w:rsid w:val="002B6181"/>
    <w:rsid w:val="0034331A"/>
    <w:rsid w:val="003F4791"/>
    <w:rsid w:val="004001A1"/>
    <w:rsid w:val="00497263"/>
    <w:rsid w:val="004B2C9D"/>
    <w:rsid w:val="005844B7"/>
    <w:rsid w:val="0061793A"/>
    <w:rsid w:val="00655632"/>
    <w:rsid w:val="00667D3A"/>
    <w:rsid w:val="006942D5"/>
    <w:rsid w:val="006D717A"/>
    <w:rsid w:val="00893CE4"/>
    <w:rsid w:val="008A532D"/>
    <w:rsid w:val="0095584B"/>
    <w:rsid w:val="00971228"/>
    <w:rsid w:val="00971389"/>
    <w:rsid w:val="00B103B3"/>
    <w:rsid w:val="00B1091D"/>
    <w:rsid w:val="00DA495E"/>
    <w:rsid w:val="00E1028B"/>
    <w:rsid w:val="00E25512"/>
    <w:rsid w:val="00E90703"/>
    <w:rsid w:val="00E9519B"/>
    <w:rsid w:val="00EB0376"/>
    <w:rsid w:val="00FE40FC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D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29B2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1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181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2B61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181"/>
    <w:rPr>
      <w:rFonts w:ascii="Calibri" w:hAnsi="Calibri" w:cs="Calibri"/>
    </w:rPr>
  </w:style>
  <w:style w:type="paragraph" w:styleId="Lijstalinea">
    <w:name w:val="List Paragraph"/>
    <w:basedOn w:val="Standaard"/>
    <w:uiPriority w:val="34"/>
    <w:qFormat/>
    <w:rsid w:val="00B10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29B2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1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181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2B61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181"/>
    <w:rPr>
      <w:rFonts w:ascii="Calibri" w:hAnsi="Calibri" w:cs="Calibri"/>
    </w:rPr>
  </w:style>
  <w:style w:type="paragraph" w:styleId="Lijstalinea">
    <w:name w:val="List Paragraph"/>
    <w:basedOn w:val="Standaard"/>
    <w:uiPriority w:val="34"/>
    <w:qFormat/>
    <w:rsid w:val="00B1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4885-338E-4533-98A1-6181E1D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van Abkoude</dc:creator>
  <cp:lastModifiedBy>Harry van Abkoude</cp:lastModifiedBy>
  <cp:revision>2</cp:revision>
  <dcterms:created xsi:type="dcterms:W3CDTF">2020-05-02T13:06:00Z</dcterms:created>
  <dcterms:modified xsi:type="dcterms:W3CDTF">2020-05-02T13:06:00Z</dcterms:modified>
</cp:coreProperties>
</file>